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12D4" w14:textId="7715EDBC" w:rsidR="00F4000F" w:rsidRDefault="00CA3F23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78B5A" wp14:editId="442535FF">
                <wp:simplePos x="0" y="0"/>
                <wp:positionH relativeFrom="page">
                  <wp:posOffset>914400</wp:posOffset>
                </wp:positionH>
                <wp:positionV relativeFrom="page">
                  <wp:posOffset>5810250</wp:posOffset>
                </wp:positionV>
                <wp:extent cx="6023610" cy="0"/>
                <wp:effectExtent l="38100" t="38100" r="7239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98283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457.5pt" to="546.3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" strokecolor="#4f81bd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D6DE9" wp14:editId="4D907AB4">
                <wp:simplePos x="0" y="0"/>
                <wp:positionH relativeFrom="margin">
                  <wp:align>center</wp:align>
                </wp:positionH>
                <wp:positionV relativeFrom="page">
                  <wp:posOffset>7343775</wp:posOffset>
                </wp:positionV>
                <wp:extent cx="6023610" cy="0"/>
                <wp:effectExtent l="38100" t="38100" r="7239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59D16" id="Straight Connector 6" o:spid="_x0000_s1026" style="position:absolute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578.25pt" to="474.3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" strokecolor="#4f81bd [3204]" strokeweight="2pt">
                <v:shadow on="t" color="black" opacity="24903f" origin=",.5" offset="0,.55556mm"/>
                <w10:wrap anchorx="margin" anchory="page"/>
              </v:line>
            </w:pict>
          </mc:Fallback>
        </mc:AlternateContent>
      </w:r>
      <w:r w:rsidR="00E8344D">
        <w:rPr>
          <w:rFonts w:ascii="Comic Sans MS" w:hAnsi="Comic Sans MS"/>
          <w:noProof/>
          <w:sz w:val="72"/>
          <w:szCs w:val="72"/>
          <w:u w:val="single"/>
        </w:rPr>
        <w:drawing>
          <wp:anchor distT="0" distB="0" distL="114300" distR="114300" simplePos="0" relativeHeight="251663872" behindDoc="1" locked="0" layoutInCell="1" allowOverlap="1" wp14:anchorId="52A5BC54" wp14:editId="329F0A04">
            <wp:simplePos x="0" y="0"/>
            <wp:positionH relativeFrom="column">
              <wp:posOffset>1543050</wp:posOffset>
            </wp:positionH>
            <wp:positionV relativeFrom="paragraph">
              <wp:posOffset>47625</wp:posOffset>
            </wp:positionV>
            <wp:extent cx="1733550" cy="1839595"/>
            <wp:effectExtent l="0" t="0" r="0" b="0"/>
            <wp:wrapTight wrapText="bothSides">
              <wp:wrapPolygon edited="0">
                <wp:start x="9732" y="447"/>
                <wp:lineTo x="7596" y="1118"/>
                <wp:lineTo x="2374" y="3579"/>
                <wp:lineTo x="1662" y="5592"/>
                <wp:lineTo x="237" y="8052"/>
                <wp:lineTo x="0" y="11631"/>
                <wp:lineTo x="1187" y="15210"/>
                <wp:lineTo x="1187" y="15434"/>
                <wp:lineTo x="4510" y="19013"/>
                <wp:lineTo x="8070" y="20355"/>
                <wp:lineTo x="8782" y="20802"/>
                <wp:lineTo x="12580" y="20802"/>
                <wp:lineTo x="13292" y="20355"/>
                <wp:lineTo x="16853" y="19013"/>
                <wp:lineTo x="17090" y="18789"/>
                <wp:lineTo x="20176" y="15210"/>
                <wp:lineTo x="21363" y="11631"/>
                <wp:lineTo x="21125" y="8052"/>
                <wp:lineTo x="19701" y="5592"/>
                <wp:lineTo x="19226" y="3579"/>
                <wp:lineTo x="13767" y="1118"/>
                <wp:lineTo x="11631" y="447"/>
                <wp:lineTo x="9732" y="44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Firsts logo bl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72">
        <w:rPr>
          <w:rFonts w:ascii="Comic Sans MS" w:hAnsi="Comic Sans MS"/>
          <w:noProof/>
          <w:sz w:val="72"/>
          <w:szCs w:val="72"/>
          <w:u w:val="single"/>
        </w:rPr>
        <w:drawing>
          <wp:anchor distT="0" distB="0" distL="114300" distR="114300" simplePos="0" relativeHeight="251677696" behindDoc="0" locked="0" layoutInCell="1" allowOverlap="1" wp14:anchorId="6BBF0318" wp14:editId="6B635FD4">
            <wp:simplePos x="0" y="0"/>
            <wp:positionH relativeFrom="column">
              <wp:posOffset>1943100</wp:posOffset>
            </wp:positionH>
            <wp:positionV relativeFrom="paragraph">
              <wp:posOffset>-8372475</wp:posOffset>
            </wp:positionV>
            <wp:extent cx="2705100" cy="103583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ydroDynamic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3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DC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0833251D" wp14:editId="2D2371B3">
            <wp:simplePos x="0" y="0"/>
            <wp:positionH relativeFrom="page">
              <wp:posOffset>3200400</wp:posOffset>
            </wp:positionH>
            <wp:positionV relativeFrom="page">
              <wp:posOffset>5880100</wp:posOffset>
            </wp:positionV>
            <wp:extent cx="93980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4" name="Picture 4" descr="http://onlineinstructing.files.wordpress.com/2011/05/coke-cup-12-ounce-420-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onlineinstructing.files.wordpress.com/2011/05/coke-cup-12-ounce-420-ml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5DC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43CDA14A" wp14:editId="42B175BD">
            <wp:simplePos x="0" y="0"/>
            <wp:positionH relativeFrom="page">
              <wp:posOffset>3982085</wp:posOffset>
            </wp:positionH>
            <wp:positionV relativeFrom="page">
              <wp:posOffset>3924300</wp:posOffset>
            </wp:positionV>
            <wp:extent cx="1665605" cy="463550"/>
            <wp:effectExtent l="0" t="0" r="10795" b="0"/>
            <wp:wrapThrough wrapText="bothSides">
              <wp:wrapPolygon edited="0">
                <wp:start x="5270" y="0"/>
                <wp:lineTo x="0" y="3551"/>
                <wp:lineTo x="0" y="14203"/>
                <wp:lineTo x="988" y="18937"/>
                <wp:lineTo x="1976" y="20121"/>
                <wp:lineTo x="18775" y="20121"/>
                <wp:lineTo x="19764" y="18937"/>
                <wp:lineTo x="21411" y="15386"/>
                <wp:lineTo x="21411" y="4734"/>
                <wp:lineTo x="14493" y="0"/>
                <wp:lineTo x="5270" y="0"/>
              </wp:wrapPolygon>
            </wp:wrapThrough>
            <wp:docPr id="2" name="Picture 2" descr="C:\Users\emily.whiteman\AppData\Local\Microsoft\Windows\Temporary Internet Files\Content.IE5\3UFOS7K0\MC9002643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mily.whiteman\AppData\Local\Microsoft\Windows\Temporary Internet Files\Content.IE5\3UFOS7K0\MC900264396[1].wm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F9D" w:rsidRPr="00C57F9D">
        <w:rPr>
          <w:noProof/>
        </w:rPr>
        <w:t xml:space="preserve"> </w:t>
      </w:r>
      <w:r w:rsidR="004B5F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AE5C44" wp14:editId="6F30508D">
                <wp:simplePos x="0" y="0"/>
                <wp:positionH relativeFrom="page">
                  <wp:posOffset>914400</wp:posOffset>
                </wp:positionH>
                <wp:positionV relativeFrom="page">
                  <wp:posOffset>4508500</wp:posOffset>
                </wp:positionV>
                <wp:extent cx="6023610" cy="0"/>
                <wp:effectExtent l="50800" t="25400" r="7239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CBE44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355pt" to="546.3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" strokecolor="#4f81bd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4B5F8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783707" wp14:editId="69E3DA1D">
                <wp:simplePos x="0" y="0"/>
                <wp:positionH relativeFrom="page">
                  <wp:posOffset>697865</wp:posOffset>
                </wp:positionH>
                <wp:positionV relativeFrom="page">
                  <wp:posOffset>685800</wp:posOffset>
                </wp:positionV>
                <wp:extent cx="6388735" cy="8686800"/>
                <wp:effectExtent l="101600" t="101600" r="113665" b="152400"/>
                <wp:wrapThrough wrapText="bothSides">
                  <wp:wrapPolygon edited="0">
                    <wp:start x="-344" y="-253"/>
                    <wp:lineTo x="-344" y="21916"/>
                    <wp:lineTo x="21898" y="21916"/>
                    <wp:lineTo x="21898" y="-253"/>
                    <wp:lineTo x="-344" y="-253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868680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chemeClr val="tx1"/>
                          </a:solidFill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1EC6" id="Rectangle 12" o:spid="_x0000_s1026" style="position:absolute;margin-left:54.95pt;margin-top:54pt;width:503.05pt;height:684pt;z-index:251651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" filled="f" strokecolor="black [3213]" strokeweight="4.5pt">
                <v:stroke linestyle="thinThick"/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FA6F56" w:rsidRPr="008A31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336AD1" wp14:editId="1E030029">
                <wp:simplePos x="0" y="0"/>
                <wp:positionH relativeFrom="page">
                  <wp:posOffset>697865</wp:posOffset>
                </wp:positionH>
                <wp:positionV relativeFrom="page">
                  <wp:posOffset>2563495</wp:posOffset>
                </wp:positionV>
                <wp:extent cx="6400800" cy="6783070"/>
                <wp:effectExtent l="0" t="0" r="0" b="0"/>
                <wp:wrapThrough wrapText="bothSides">
                  <wp:wrapPolygon edited="0">
                    <wp:start x="129" y="0"/>
                    <wp:lineTo x="129" y="21535"/>
                    <wp:lineTo x="21407" y="21535"/>
                    <wp:lineTo x="21407" y="0"/>
                    <wp:lineTo x="129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8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8EFA9AF" w14:textId="247625C5" w:rsidR="004B5F8C" w:rsidRPr="00B556E8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B5F8C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5CEB">
                              <w:rPr>
                                <w:rFonts w:ascii="Comic Sans MS" w:hAnsi="Comic Sans MS"/>
                                <w:sz w:val="72"/>
                                <w:szCs w:val="72"/>
                                <w:u w:val="single"/>
                              </w:rPr>
                              <w:t>Lunch Pre-Order</w:t>
                            </w:r>
                            <w:r w:rsidR="00CA3F23">
                              <w:rPr>
                                <w:rFonts w:ascii="Comic Sans MS" w:hAnsi="Comic Sans MS"/>
                                <w:sz w:val="72"/>
                                <w:szCs w:val="72"/>
                                <w:u w:val="single"/>
                              </w:rPr>
                              <w:t xml:space="preserve"> Items</w:t>
                            </w:r>
                          </w:p>
                          <w:p w14:paraId="7D4D76B0" w14:textId="77777777" w:rsidR="004B5F8C" w:rsidRPr="00736591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CF2F28" w14:textId="794E6148" w:rsidR="004B5F8C" w:rsidRPr="00736591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 w:rsidRPr="00FA6F5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ub Sandwich</w:t>
                            </w:r>
                            <w:r w:rsidR="00855CE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5CE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 w:rsidRPr="00FA6F56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Price</w:t>
                            </w:r>
                          </w:p>
                          <w:p w14:paraId="6A50D6B0" w14:textId="4969403F" w:rsidR="004B5F8C" w:rsidRPr="00FA6F56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826B6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ast Beef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6B6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urkey</w:t>
                            </w:r>
                            <w:r w:rsidRPr="00826B6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Ham</w:t>
                            </w:r>
                            <w:r w:rsidRPr="00FA6F5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FA6F5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$</w:t>
                            </w:r>
                            <w:r w:rsidR="00855CE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</w:t>
                            </w:r>
                            <w:r w:rsidRPr="00FA6F5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361C6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5</w:t>
                            </w:r>
                            <w:r w:rsidRPr="00FA6F5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3A4910E1" w14:textId="768A965F" w:rsidR="004B5F8C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01953A5" w14:textId="77777777" w:rsidR="004B5F8C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6AA947F" w14:textId="77777777" w:rsidR="004B5F8C" w:rsidRPr="009B5FD8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90F7E6A" w14:textId="7CDFEC45" w:rsidR="004B5F8C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PIZZA  </w:t>
                            </w:r>
                            <w:r w:rsidRPr="00826B6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826B6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ausage, Pepperoni, Cheese)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2717DC7" w14:textId="4289D111" w:rsidR="004B5F8C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Whole Pizza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$1</w:t>
                            </w:r>
                            <w:r w:rsidR="00C2278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14:paraId="332061B0" w14:textId="32A51272" w:rsidR="00CA3F23" w:rsidRDefault="00CA3F23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 xml:space="preserve">      2 slices (same)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$</w:t>
                            </w:r>
                            <w:r w:rsidR="00C2278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CA0EC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6F309E5" w14:textId="77777777" w:rsidR="004B5F8C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4CF5E6D" w14:textId="77777777" w:rsidR="004B5F8C" w:rsidRPr="00FA6F56" w:rsidRDefault="004B5F8C" w:rsidP="00826B6E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89013BF" w14:textId="7E224078" w:rsidR="00CA3F23" w:rsidRDefault="004B5F8C" w:rsidP="00CA3F23">
                            <w:pPr>
                              <w:pStyle w:val="NoSpacing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A3F23" w:rsidRPr="00AF5DDE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Beverages</w:t>
                            </w:r>
                            <w:r w:rsidR="00CA3F2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:</w:t>
                            </w:r>
                            <w:r w:rsidR="00CA3F2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 w:rsidR="00CA3F23" w:rsidRPr="006E4CD2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Price</w:t>
                            </w:r>
                          </w:p>
                          <w:p w14:paraId="7D8B7E5E" w14:textId="594A7746" w:rsidR="00CA3F23" w:rsidRDefault="00CA3F23" w:rsidP="00CA3F23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3659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ok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*</w:t>
                            </w:r>
                            <w:r w:rsidRPr="0073659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prit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* Diet Coke</w:t>
                            </w:r>
                            <w:r w:rsidR="00361C6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proofErr w:type="gramStart"/>
                            <w:r w:rsidR="00361C6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(</w:t>
                            </w:r>
                            <w:proofErr w:type="gramEnd"/>
                            <w:r w:rsidR="00361C6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12 </w:t>
                            </w:r>
                            <w:proofErr w:type="gramStart"/>
                            <w:r w:rsidR="00361C6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z)</w:t>
                            </w:r>
                            <w:r w:rsidRPr="0073659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$</w:t>
                            </w:r>
                            <w:r w:rsidR="005B760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00</w:t>
                            </w:r>
                            <w:r w:rsidRPr="0073659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5045EAB" w14:textId="31A1A7A5" w:rsidR="004B5F8C" w:rsidRDefault="00CA3F23" w:rsidP="00CA3F23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3659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Water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ab/>
                              <w:t>$1.00</w:t>
                            </w:r>
                          </w:p>
                          <w:p w14:paraId="0AE804CA" w14:textId="020C830B" w:rsidR="00CA3F23" w:rsidRDefault="00CA3F23" w:rsidP="00CA3F23">
                            <w:pPr>
                              <w:pStyle w:val="NoSpacing"/>
                              <w:tabs>
                                <w:tab w:val="left" w:pos="540"/>
                              </w:tabs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74F8F361" w14:textId="77777777" w:rsidR="006442A1" w:rsidRDefault="006442A1" w:rsidP="00CA3F23">
                            <w:pPr>
                              <w:pStyle w:val="NoSpacing"/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76A37B37" w14:textId="77777777" w:rsidR="006442A1" w:rsidRDefault="006442A1" w:rsidP="00CA3F23">
                            <w:pPr>
                              <w:pStyle w:val="NoSpacing"/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350BDF50" w14:textId="0D9DB7DE" w:rsidR="00CA3F23" w:rsidRPr="000B1DD6" w:rsidRDefault="00CA3F23" w:rsidP="00CA3F23">
                            <w:pPr>
                              <w:pStyle w:val="NoSpacing"/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*Additional items available at the concession stan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6A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.95pt;margin-top:201.85pt;width:7in;height:53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" filled="f" stroked="f">
                <v:textbox>
                  <w:txbxContent>
                    <w:p w14:paraId="58EFA9AF" w14:textId="247625C5" w:rsidR="004B5F8C" w:rsidRPr="00B556E8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72"/>
                          <w:szCs w:val="72"/>
                          <w:u w:val="single"/>
                        </w:rPr>
                      </w:pPr>
                      <w:r w:rsidRPr="004B5F8C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="00855CEB">
                        <w:rPr>
                          <w:rFonts w:ascii="Comic Sans MS" w:hAnsi="Comic Sans MS"/>
                          <w:sz w:val="72"/>
                          <w:szCs w:val="72"/>
                          <w:u w:val="single"/>
                        </w:rPr>
                        <w:t>Lunch Pre-Order</w:t>
                      </w:r>
                      <w:r w:rsidR="00CA3F23">
                        <w:rPr>
                          <w:rFonts w:ascii="Comic Sans MS" w:hAnsi="Comic Sans MS"/>
                          <w:sz w:val="72"/>
                          <w:szCs w:val="72"/>
                          <w:u w:val="single"/>
                        </w:rPr>
                        <w:t xml:space="preserve"> Items</w:t>
                      </w:r>
                    </w:p>
                    <w:p w14:paraId="7D4D76B0" w14:textId="77777777" w:rsidR="004B5F8C" w:rsidRPr="00736591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</w:rPr>
                      </w:pPr>
                    </w:p>
                    <w:p w14:paraId="1FCF2F28" w14:textId="794E6148" w:rsidR="004B5F8C" w:rsidRPr="00736591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 w:rsidRPr="00FA6F56">
                        <w:rPr>
                          <w:rFonts w:ascii="Comic Sans MS" w:hAnsi="Comic Sans MS"/>
                          <w:sz w:val="36"/>
                          <w:szCs w:val="36"/>
                        </w:rPr>
                        <w:t>Sub Sandwich</w:t>
                      </w:r>
                      <w:r w:rsidR="00855CEB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855CEB"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 w:rsidRPr="00FA6F56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Price</w:t>
                      </w:r>
                    </w:p>
                    <w:p w14:paraId="6A50D6B0" w14:textId="4969403F" w:rsidR="004B5F8C" w:rsidRPr="00FA6F56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826B6E">
                        <w:rPr>
                          <w:rFonts w:ascii="Comic Sans MS" w:hAnsi="Comic Sans MS"/>
                          <w:sz w:val="28"/>
                          <w:szCs w:val="28"/>
                        </w:rPr>
                        <w:t>Roast Beef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826B6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urkey</w:t>
                      </w:r>
                      <w:r w:rsidRPr="00826B6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Ham</w:t>
                      </w:r>
                      <w:r w:rsidRPr="00FA6F5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</w:t>
                      </w:r>
                      <w:r w:rsidRPr="00FA6F56"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$</w:t>
                      </w:r>
                      <w:r w:rsidR="00855CEB">
                        <w:rPr>
                          <w:rFonts w:ascii="Comic Sans MS" w:hAnsi="Comic Sans MS"/>
                          <w:sz w:val="36"/>
                          <w:szCs w:val="36"/>
                        </w:rPr>
                        <w:t>4</w:t>
                      </w:r>
                      <w:r w:rsidRPr="00FA6F56"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361C66">
                        <w:rPr>
                          <w:rFonts w:ascii="Comic Sans MS" w:hAnsi="Comic Sans MS"/>
                          <w:sz w:val="36"/>
                          <w:szCs w:val="36"/>
                        </w:rPr>
                        <w:t>5</w:t>
                      </w:r>
                      <w:r w:rsidRPr="00FA6F56">
                        <w:rPr>
                          <w:rFonts w:ascii="Comic Sans MS" w:hAnsi="Comic Sans MS"/>
                          <w:sz w:val="36"/>
                          <w:szCs w:val="36"/>
                        </w:rPr>
                        <w:t>0</w:t>
                      </w:r>
                    </w:p>
                    <w:p w14:paraId="3A4910E1" w14:textId="768A965F" w:rsidR="004B5F8C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</w:p>
                    <w:p w14:paraId="201953A5" w14:textId="77777777" w:rsidR="004B5F8C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6AA947F" w14:textId="77777777" w:rsidR="004B5F8C" w:rsidRPr="009B5FD8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90F7E6A" w14:textId="7CDFEC45" w:rsidR="004B5F8C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PIZZA  </w:t>
                      </w:r>
                      <w:r w:rsidRPr="00826B6E">
                        <w:rPr>
                          <w:rFonts w:ascii="Comic Sans MS" w:hAnsi="Comic Sans MS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826B6E">
                        <w:rPr>
                          <w:rFonts w:ascii="Comic Sans MS" w:hAnsi="Comic Sans MS"/>
                          <w:sz w:val="32"/>
                          <w:szCs w:val="32"/>
                        </w:rPr>
                        <w:t>Sausage, Pepperoni, Cheese)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</w:p>
                    <w:p w14:paraId="42717DC7" w14:textId="4289D111" w:rsidR="004B5F8C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Whole Pizza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$1</w:t>
                      </w:r>
                      <w:r w:rsidR="00C22788">
                        <w:rPr>
                          <w:rFonts w:ascii="Comic Sans MS" w:hAnsi="Comic Sans MS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00</w:t>
                      </w:r>
                    </w:p>
                    <w:p w14:paraId="332061B0" w14:textId="32A51272" w:rsidR="00CA3F23" w:rsidRDefault="00CA3F23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 xml:space="preserve">      2 slices (same)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$</w:t>
                      </w:r>
                      <w:r w:rsidR="00C22788">
                        <w:rPr>
                          <w:rFonts w:ascii="Comic Sans MS" w:hAnsi="Comic Sans MS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CA0ECD">
                        <w:rPr>
                          <w:rFonts w:ascii="Comic Sans MS" w:hAnsi="Comic Sans MS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0</w:t>
                      </w:r>
                    </w:p>
                    <w:p w14:paraId="16F309E5" w14:textId="77777777" w:rsidR="004B5F8C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4CF5E6D" w14:textId="77777777" w:rsidR="004B5F8C" w:rsidRPr="00FA6F56" w:rsidRDefault="004B5F8C" w:rsidP="00826B6E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89013BF" w14:textId="7E224078" w:rsidR="00CA3F23" w:rsidRDefault="004B5F8C" w:rsidP="00CA3F23">
                      <w:pPr>
                        <w:pStyle w:val="NoSpacing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</w:t>
                      </w:r>
                      <w:r w:rsidR="00CA3F23" w:rsidRPr="00AF5DDE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Beverages</w:t>
                      </w:r>
                      <w:r w:rsidR="00CA3F23">
                        <w:rPr>
                          <w:rFonts w:ascii="Comic Sans MS" w:hAnsi="Comic Sans MS"/>
                          <w:sz w:val="36"/>
                          <w:szCs w:val="36"/>
                        </w:rPr>
                        <w:t>:</w:t>
                      </w:r>
                      <w:r w:rsidR="00CA3F23"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 w:rsidR="00CA3F23" w:rsidRPr="006E4CD2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Price</w:t>
                      </w:r>
                    </w:p>
                    <w:p w14:paraId="7D8B7E5E" w14:textId="594A7746" w:rsidR="00CA3F23" w:rsidRDefault="00CA3F23" w:rsidP="00CA3F23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36591">
                        <w:rPr>
                          <w:rFonts w:ascii="Comic Sans MS" w:hAnsi="Comic Sans MS"/>
                          <w:sz w:val="36"/>
                          <w:szCs w:val="36"/>
                        </w:rPr>
                        <w:t>Cok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*</w:t>
                      </w:r>
                      <w:r w:rsidRPr="00736591">
                        <w:rPr>
                          <w:rFonts w:ascii="Comic Sans MS" w:hAnsi="Comic Sans MS"/>
                          <w:sz w:val="36"/>
                          <w:szCs w:val="36"/>
                        </w:rPr>
                        <w:t>Sprit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* Diet Coke</w:t>
                      </w:r>
                      <w:r w:rsidR="00361C6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  </w:t>
                      </w:r>
                      <w:proofErr w:type="gramStart"/>
                      <w:r w:rsidR="00361C6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(</w:t>
                      </w:r>
                      <w:proofErr w:type="gramEnd"/>
                      <w:r w:rsidR="00361C6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12 </w:t>
                      </w:r>
                      <w:proofErr w:type="gramStart"/>
                      <w:r w:rsidR="00361C66">
                        <w:rPr>
                          <w:rFonts w:ascii="Comic Sans MS" w:hAnsi="Comic Sans MS"/>
                          <w:sz w:val="36"/>
                          <w:szCs w:val="36"/>
                        </w:rPr>
                        <w:t>oz)</w:t>
                      </w:r>
                      <w:r w:rsidRPr="0073659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$</w:t>
                      </w:r>
                      <w:r w:rsidR="005B760A">
                        <w:rPr>
                          <w:rFonts w:ascii="Comic Sans MS" w:hAnsi="Comic Sans MS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00</w:t>
                      </w:r>
                      <w:r w:rsidRPr="0073659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</w:r>
                    </w:p>
                    <w:p w14:paraId="55045EAB" w14:textId="31A1A7A5" w:rsidR="004B5F8C" w:rsidRDefault="00CA3F23" w:rsidP="00CA3F23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3659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Water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*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ab/>
                        <w:t>$1.00</w:t>
                      </w:r>
                    </w:p>
                    <w:p w14:paraId="0AE804CA" w14:textId="020C830B" w:rsidR="00CA3F23" w:rsidRDefault="00CA3F23" w:rsidP="00CA3F23">
                      <w:pPr>
                        <w:pStyle w:val="NoSpacing"/>
                        <w:tabs>
                          <w:tab w:val="left" w:pos="540"/>
                        </w:tabs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74F8F361" w14:textId="77777777" w:rsidR="006442A1" w:rsidRDefault="006442A1" w:rsidP="00CA3F23">
                      <w:pPr>
                        <w:pStyle w:val="NoSpacing"/>
                        <w:tabs>
                          <w:tab w:val="left" w:pos="540"/>
                        </w:tabs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76A37B37" w14:textId="77777777" w:rsidR="006442A1" w:rsidRDefault="006442A1" w:rsidP="00CA3F23">
                      <w:pPr>
                        <w:pStyle w:val="NoSpacing"/>
                        <w:tabs>
                          <w:tab w:val="left" w:pos="540"/>
                        </w:tabs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350BDF50" w14:textId="0D9DB7DE" w:rsidR="00CA3F23" w:rsidRPr="000B1DD6" w:rsidRDefault="00CA3F23" w:rsidP="00CA3F23">
                      <w:pPr>
                        <w:pStyle w:val="NoSpacing"/>
                        <w:tabs>
                          <w:tab w:val="left" w:pos="540"/>
                        </w:tabs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*Additional items available at the concession stand*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A3140" w:rsidRPr="00346E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B90CED9" wp14:editId="1E2BA8B4">
            <wp:simplePos x="0" y="0"/>
            <wp:positionH relativeFrom="page">
              <wp:posOffset>5660390</wp:posOffset>
            </wp:positionH>
            <wp:positionV relativeFrom="page">
              <wp:posOffset>914400</wp:posOffset>
            </wp:positionV>
            <wp:extent cx="1082675" cy="1143000"/>
            <wp:effectExtent l="0" t="0" r="9525" b="0"/>
            <wp:wrapTopAndBottom/>
            <wp:docPr id="7" name="Picture 4" descr="https://stoneware.kokomo.k12.in.us/servlet/com.stoneware.servlets.SwIFTGetFileServlet/FLLicon_RGB.gif?fileName=/P%20Drive/1%20-%20A%20-%20FLL%202011%20Food%20Factor/SHIRTS/FLLicon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neware.kokomo.k12.in.us/servlet/com.stoneware.servlets.SwIFTGetFileServlet/FLLicon_RGB.gif?fileName=/P%20Drive/1%20-%20A%20-%20FLL%202011%20Food%20Factor/SHIRTS/FLLicon_RG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40" w:rsidRPr="008A3140">
        <w:rPr>
          <w:rFonts w:ascii="Comic Sans MS" w:hAnsi="Comic Sans MS"/>
          <w:sz w:val="72"/>
          <w:szCs w:val="72"/>
          <w:u w:val="single"/>
        </w:rPr>
        <w:t xml:space="preserve"> </w:t>
      </w:r>
      <w:r w:rsidR="00EB5CC2">
        <w:rPr>
          <w:rFonts w:ascii="Comic Sans MS" w:hAnsi="Comic Sans MS"/>
          <w:sz w:val="72"/>
          <w:szCs w:val="72"/>
          <w:u w:val="single"/>
        </w:rPr>
        <w:br w:type="page"/>
      </w:r>
      <w:r w:rsidR="00EB5CC2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D78510E" wp14:editId="3BCA6CBD">
                <wp:simplePos x="0" y="0"/>
                <wp:positionH relativeFrom="page">
                  <wp:posOffset>685800</wp:posOffset>
                </wp:positionH>
                <wp:positionV relativeFrom="page">
                  <wp:posOffset>635000</wp:posOffset>
                </wp:positionV>
                <wp:extent cx="6400800" cy="8864600"/>
                <wp:effectExtent l="101600" t="101600" r="101600" b="152400"/>
                <wp:wrapThrough wrapText="bothSides">
                  <wp:wrapPolygon edited="0">
                    <wp:start x="-343" y="-248"/>
                    <wp:lineTo x="-343" y="21909"/>
                    <wp:lineTo x="21857" y="21909"/>
                    <wp:lineTo x="21857" y="-248"/>
                    <wp:lineTo x="-343" y="-248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86460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chemeClr val="tx1"/>
                          </a:solidFill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0365" id="Rectangle 15" o:spid="_x0000_s1026" style="position:absolute;margin-left:54pt;margin-top:50pt;width:7in;height:698pt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" filled="f" strokecolor="black [3213]" strokeweight="4.5pt">
                <v:stroke linestyle="thinThick"/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EB5C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A62CE" wp14:editId="0C6D5201">
                <wp:simplePos x="0" y="0"/>
                <wp:positionH relativeFrom="page">
                  <wp:posOffset>685800</wp:posOffset>
                </wp:positionH>
                <wp:positionV relativeFrom="page">
                  <wp:posOffset>685800</wp:posOffset>
                </wp:positionV>
                <wp:extent cx="6400800" cy="8686800"/>
                <wp:effectExtent l="0" t="0" r="0" b="0"/>
                <wp:wrapThrough wrapText="bothSides">
                  <wp:wrapPolygon edited="0">
                    <wp:start x="86" y="0"/>
                    <wp:lineTo x="86" y="21537"/>
                    <wp:lineTo x="21429" y="21537"/>
                    <wp:lineTo x="21429" y="0"/>
                    <wp:lineTo x="86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C739554" w14:textId="77777777" w:rsidR="00EB5CC2" w:rsidRPr="005C3536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5C3536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LUNCH DELIVERED TO YOUR TABLE!</w:t>
                            </w:r>
                          </w:p>
                          <w:p w14:paraId="093496C1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4188186B" w14:textId="51DA7F82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If you would like </w:t>
                            </w:r>
                            <w:r w:rsidR="00A760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o preorder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lunch </w:t>
                            </w:r>
                            <w:r w:rsidR="00A760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for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the competition,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just 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fill out th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is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form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nd email it to </w:t>
                            </w:r>
                            <w:hyperlink r:id="rId11" w:history="1">
                              <w:r w:rsidR="009056B1" w:rsidRPr="00685AAB">
                                <w:rPr>
                                  <w:rStyle w:val="Hyperlink"/>
                                  <w:rFonts w:ascii="Verdana" w:hAnsi="Verdana"/>
                                  <w:sz w:val="28"/>
                                  <w:szCs w:val="28"/>
                                </w:rPr>
                                <w:t>jdewing@kokomo.k12.in.us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="00695067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riday, Nov. </w:t>
                            </w:r>
                            <w:r w:rsidR="00D31AF0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AC715C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t noon. </w:t>
                            </w:r>
                            <w:r w:rsidRPr="00855CEB"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br/>
                            </w:r>
                            <w:r w:rsidRPr="00C20538"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  <w:t>Lunch orders cannot be accepted after this date.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D1DA474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153AB8FB" w14:textId="0475263D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Bring your</w:t>
                            </w:r>
                            <w:r w:rsidR="00C57F9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payment to the event on Nov. </w:t>
                            </w:r>
                            <w:r w:rsidR="00D31AF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8D72990" w14:textId="42ECA31F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Make checks </w:t>
                            </w:r>
                            <w:r w:rsidR="00855CE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ayable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to: </w:t>
                            </w:r>
                            <w:r w:rsidR="00855CE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echnoKats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1622B84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6E2C3540" w14:textId="77777777" w:rsidR="00EB5CC2" w:rsidRPr="00265A33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ab/>
                            </w:r>
                            <w:r w:rsidRPr="00265A3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hoose from:</w:t>
                            </w:r>
                            <w:r w:rsidRPr="00BB1C7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ab/>
                            </w:r>
                            <w:r w:rsidRPr="00BB1C7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ab/>
                            </w:r>
                            <w:r w:rsidRPr="00BB1C7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ab/>
                            </w:r>
                            <w:r w:rsidRPr="00034BAD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Price</w:t>
                            </w:r>
                          </w:p>
                          <w:p w14:paraId="3103D156" w14:textId="045B0EAC" w:rsidR="00EB5CC2" w:rsidRPr="00265A33" w:rsidRDefault="00EB5CC2" w:rsidP="00EB5CC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sub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andwich</w:t>
                            </w:r>
                            <w:r w:rsidR="000D3A5D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(comes with cheese)</w:t>
                            </w:r>
                            <w:r w:rsidRPr="00265A3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ab/>
                              <w:t xml:space="preserve">        $</w:t>
                            </w:r>
                            <w:r w:rsidR="00855CE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4.</w:t>
                            </w:r>
                            <w:r w:rsidR="00D31AF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  <w:r w:rsidR="00855CE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0</w:t>
                            </w:r>
                            <w:r w:rsidRPr="00265A3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A829818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7F11D856" w14:textId="42663F87" w:rsidR="00EB5CC2" w:rsidRPr="00EB1BFF" w:rsidRDefault="00EB5CC2" w:rsidP="00EB5CC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3F2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2 slices</w:t>
                            </w:r>
                            <w:r w:rsidR="00C2278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of pizza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ab/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$</w:t>
                            </w:r>
                            <w:r w:rsidR="00C2278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4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</w:t>
                            </w:r>
                            <w:r w:rsidR="00D31AF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5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AA552C0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63648529" w14:textId="09F90781" w:rsidR="00EB5CC2" w:rsidRDefault="00EB5CC2" w:rsidP="00EB5CC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Drink:  Coke, Diet Coke, Sprite, Water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A8303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225567F0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41812732" w14:textId="77777777" w:rsidR="00EB5CC2" w:rsidRDefault="00EB5CC2" w:rsidP="00EB5CC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Whole large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one-topping 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izza    </w:t>
                            </w:r>
                          </w:p>
                          <w:p w14:paraId="12C98E2C" w14:textId="4BFCAB50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(Peperoni, Sausage or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Cheese) 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ab/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$1</w:t>
                            </w:r>
                            <w:r w:rsidR="00C2278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2</w:t>
                            </w:r>
                            <w:r w:rsidRPr="00EB1BFF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7C0791D2" w14:textId="77777777" w:rsidR="000B3913" w:rsidRPr="00EB1BFF" w:rsidRDefault="000B3913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8910"/>
                              </w:tabs>
                              <w:ind w:left="117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4D7EC75E" w14:textId="3A9B75B1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***************************************************</w:t>
                            </w:r>
                          </w:p>
                          <w:p w14:paraId="13B340D6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5ECB037E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EAM # ________   TEAM NAME:  _______________________</w:t>
                            </w:r>
                          </w:p>
                          <w:p w14:paraId="2D51E9FE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3A8A7A5C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OACH:  _____________________________</w:t>
                            </w:r>
                          </w:p>
                          <w:p w14:paraId="6D84E107" w14:textId="77777777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180" w:right="18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291EC72A" w14:textId="77777777" w:rsidR="00EB5CC2" w:rsidRP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B5CC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Whole Large Pizzas:  ____ Pepperoni     ____ Sausage     ____ Cheese </w:t>
                            </w:r>
                          </w:p>
                          <w:p w14:paraId="1CCB59EC" w14:textId="77777777" w:rsidR="00EB5CC2" w:rsidRP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40456709" w14:textId="7B4F211A" w:rsidR="00EB5CC2" w:rsidRPr="00EB5CC2" w:rsidRDefault="00CA3F23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 slices Pizza</w:t>
                            </w:r>
                            <w:r w:rsidR="00EB5CC2" w:rsidRPr="00EB5CC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 ____ Pepperoni     ____ Sausage     ____ Cheese</w:t>
                            </w:r>
                          </w:p>
                          <w:p w14:paraId="418E95DE" w14:textId="77777777" w:rsidR="00EB5CC2" w:rsidRP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16183813" w14:textId="4E614572" w:rsidR="00EB5CC2" w:rsidRP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B5CC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ub </w:t>
                            </w:r>
                            <w:r w:rsidR="00CA3F2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andwiches</w:t>
                            </w:r>
                            <w:r w:rsidRPr="00EB5CC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    ____Turkey       ____Ham       ____Roast Beef</w:t>
                            </w:r>
                          </w:p>
                          <w:p w14:paraId="3A2BDCE3" w14:textId="77777777" w:rsidR="00EB5CC2" w:rsidRP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04D8A7FE" w14:textId="1F4E4E6B" w:rsidR="00EB5CC2" w:rsidRDefault="00EB5CC2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B5CC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rinks:   ____Coke    ____Diet Coke     ____Sprite    ____Water</w:t>
                            </w:r>
                          </w:p>
                          <w:p w14:paraId="6571AF5A" w14:textId="77777777" w:rsidR="000D3A5D" w:rsidRDefault="000D3A5D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35E1A9F1" w14:textId="5ABA1BA8" w:rsidR="00CA3F23" w:rsidRPr="00EB5CC2" w:rsidRDefault="000D3A5D" w:rsidP="00EB5CC2">
                            <w:pPr>
                              <w:pStyle w:val="NoSpacing"/>
                              <w:tabs>
                                <w:tab w:val="left" w:pos="1440"/>
                                <w:tab w:val="decimal" w:pos="9270"/>
                              </w:tabs>
                              <w:ind w:left="360" w:right="18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_  Ic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Cream   _____ Dairy Free Ice Cream         </w:t>
                            </w:r>
                            <w:r w:rsidR="00CA3F23" w:rsidRPr="000D3A5D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Total $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62CE" id="Text Box 14" o:spid="_x0000_s1027" type="#_x0000_t202" style="position:absolute;margin-left:54pt;margin-top:54pt;width:7in;height:68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" filled="f" stroked="f">
                <v:textbox>
                  <w:txbxContent>
                    <w:p w14:paraId="4C739554" w14:textId="77777777" w:rsidR="00EB5CC2" w:rsidRPr="005C3536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5C3536">
                        <w:rPr>
                          <w:rFonts w:ascii="Verdana" w:hAnsi="Verdana"/>
                          <w:sz w:val="40"/>
                          <w:szCs w:val="40"/>
                        </w:rPr>
                        <w:t>LUNCH DELIVERED TO YOUR TABLE!</w:t>
                      </w:r>
                    </w:p>
                    <w:p w14:paraId="093496C1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4188186B" w14:textId="51DA7F82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If you would like </w:t>
                      </w:r>
                      <w:r w:rsidR="00A760DB">
                        <w:rPr>
                          <w:rFonts w:ascii="Verdana" w:hAnsi="Verdana"/>
                          <w:sz w:val="28"/>
                          <w:szCs w:val="28"/>
                        </w:rPr>
                        <w:t>to preorder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lunch </w:t>
                      </w:r>
                      <w:r w:rsidR="00A760DB">
                        <w:rPr>
                          <w:rFonts w:ascii="Verdana" w:hAnsi="Verdana"/>
                          <w:sz w:val="28"/>
                          <w:szCs w:val="28"/>
                        </w:rPr>
                        <w:t>for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the competition,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just 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>fill out th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is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form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and email it to </w:t>
                      </w:r>
                      <w:hyperlink r:id="rId12" w:history="1">
                        <w:r w:rsidR="009056B1" w:rsidRPr="00685AAB">
                          <w:rPr>
                            <w:rStyle w:val="Hyperlink"/>
                            <w:rFonts w:ascii="Verdana" w:hAnsi="Verdana"/>
                            <w:sz w:val="28"/>
                            <w:szCs w:val="28"/>
                          </w:rPr>
                          <w:t>jdewing@kokomo.k12.in.us</w:t>
                        </w:r>
                      </w:hyperlink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by </w:t>
                      </w:r>
                      <w:r w:rsidR="00695067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 xml:space="preserve">Friday, Nov. </w:t>
                      </w:r>
                      <w:r w:rsidR="00D31AF0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="00AC715C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 xml:space="preserve"> at noon. </w:t>
                      </w:r>
                      <w:r w:rsidRPr="00855CEB"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br/>
                      </w:r>
                      <w:r w:rsidRPr="00C20538"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  <w:t>Lunch orders cannot be accepted after this date.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D1DA474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153AB8FB" w14:textId="0475263D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Bring your</w:t>
                      </w:r>
                      <w:r w:rsidR="00C57F9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payment to the event on Nov. </w:t>
                      </w:r>
                      <w:r w:rsidR="00D31AF0">
                        <w:rPr>
                          <w:rFonts w:ascii="Verdana" w:hAnsi="Verdana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8D72990" w14:textId="42ECA31F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Make checks </w:t>
                      </w:r>
                      <w:r w:rsidR="00855CE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ayable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to: </w:t>
                      </w:r>
                      <w:r w:rsidR="00855CEB">
                        <w:rPr>
                          <w:rFonts w:ascii="Verdana" w:hAnsi="Verdana"/>
                          <w:sz w:val="28"/>
                          <w:szCs w:val="28"/>
                        </w:rPr>
                        <w:t>TechnoKats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1622B84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6E2C3540" w14:textId="77777777" w:rsidR="00EB5CC2" w:rsidRPr="00265A33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ab/>
                      </w:r>
                      <w:r w:rsidRPr="00265A3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hoose from:</w:t>
                      </w:r>
                      <w:r w:rsidRPr="00BB1C75">
                        <w:rPr>
                          <w:rFonts w:ascii="Verdana" w:hAnsi="Verdana"/>
                          <w:sz w:val="28"/>
                          <w:szCs w:val="28"/>
                        </w:rPr>
                        <w:tab/>
                      </w:r>
                      <w:r w:rsidRPr="00BB1C75">
                        <w:rPr>
                          <w:rFonts w:ascii="Verdana" w:hAnsi="Verdana"/>
                          <w:sz w:val="28"/>
                          <w:szCs w:val="28"/>
                        </w:rPr>
                        <w:tab/>
                      </w:r>
                      <w:r w:rsidRPr="00BB1C75">
                        <w:rPr>
                          <w:rFonts w:ascii="Verdana" w:hAnsi="Verdana"/>
                          <w:sz w:val="28"/>
                          <w:szCs w:val="28"/>
                        </w:rPr>
                        <w:tab/>
                      </w:r>
                      <w:r w:rsidRPr="00034BAD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Price</w:t>
                      </w:r>
                    </w:p>
                    <w:p w14:paraId="3103D156" w14:textId="045B0EAC" w:rsidR="00EB5CC2" w:rsidRPr="00265A33" w:rsidRDefault="00EB5CC2" w:rsidP="00EB5CC2">
                      <w:pPr>
                        <w:pStyle w:val="NoSpacing"/>
                        <w:numPr>
                          <w:ilvl w:val="0"/>
                          <w:numId w:val="1"/>
                        </w:numPr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sub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sandwich</w:t>
                      </w:r>
                      <w:r w:rsidR="000D3A5D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(comes with cheese)</w:t>
                      </w:r>
                      <w:r w:rsidRPr="00265A33">
                        <w:rPr>
                          <w:rFonts w:ascii="Verdana" w:hAnsi="Verdana"/>
                          <w:sz w:val="28"/>
                          <w:szCs w:val="28"/>
                        </w:rPr>
                        <w:tab/>
                        <w:t xml:space="preserve">        $</w:t>
                      </w:r>
                      <w:r w:rsidR="00855CEB">
                        <w:rPr>
                          <w:rFonts w:ascii="Verdana" w:hAnsi="Verdana"/>
                          <w:sz w:val="28"/>
                          <w:szCs w:val="28"/>
                        </w:rPr>
                        <w:t>4.</w:t>
                      </w:r>
                      <w:r w:rsidR="00D31AF0">
                        <w:rPr>
                          <w:rFonts w:ascii="Verdana" w:hAnsi="Verdana"/>
                          <w:sz w:val="28"/>
                          <w:szCs w:val="28"/>
                        </w:rPr>
                        <w:t>5</w:t>
                      </w:r>
                      <w:r w:rsidR="00855CEB">
                        <w:rPr>
                          <w:rFonts w:ascii="Verdana" w:hAnsi="Verdana"/>
                          <w:sz w:val="28"/>
                          <w:szCs w:val="28"/>
                        </w:rPr>
                        <w:t>0</w:t>
                      </w:r>
                      <w:r w:rsidRPr="00265A33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A829818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7F11D856" w14:textId="42663F87" w:rsidR="00EB5CC2" w:rsidRPr="00EB1BFF" w:rsidRDefault="00EB5CC2" w:rsidP="00EB5CC2">
                      <w:pPr>
                        <w:pStyle w:val="NoSpacing"/>
                        <w:numPr>
                          <w:ilvl w:val="0"/>
                          <w:numId w:val="1"/>
                        </w:numPr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="00CA3F23">
                        <w:rPr>
                          <w:rFonts w:ascii="Verdana" w:hAnsi="Verdana"/>
                          <w:sz w:val="28"/>
                          <w:szCs w:val="28"/>
                        </w:rPr>
                        <w:t>2 slices</w:t>
                      </w:r>
                      <w:r w:rsidR="00C22788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of pizza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ab/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>$</w:t>
                      </w:r>
                      <w:r w:rsidR="00C22788">
                        <w:rPr>
                          <w:rFonts w:ascii="Verdana" w:hAnsi="Verdana"/>
                          <w:sz w:val="28"/>
                          <w:szCs w:val="28"/>
                        </w:rPr>
                        <w:t>4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>.</w:t>
                      </w:r>
                      <w:r w:rsidR="00D31AF0">
                        <w:rPr>
                          <w:rFonts w:ascii="Verdana" w:hAnsi="Verdana"/>
                          <w:sz w:val="28"/>
                          <w:szCs w:val="28"/>
                        </w:rPr>
                        <w:t>5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>0</w:t>
                      </w:r>
                    </w:p>
                    <w:p w14:paraId="6AA552C0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63648529" w14:textId="09F90781" w:rsidR="00EB5CC2" w:rsidRDefault="00EB5CC2" w:rsidP="00EB5CC2">
                      <w:pPr>
                        <w:pStyle w:val="NoSpacing"/>
                        <w:numPr>
                          <w:ilvl w:val="0"/>
                          <w:numId w:val="1"/>
                        </w:numPr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Drink:  Coke, Diet Coke, Sprite, Water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ab/>
                        <w:t>$</w:t>
                      </w:r>
                      <w:r w:rsidR="00A83032">
                        <w:rPr>
                          <w:rFonts w:ascii="Verdana" w:hAnsi="Verdan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.00</w:t>
                      </w:r>
                    </w:p>
                    <w:p w14:paraId="225567F0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41812732" w14:textId="77777777" w:rsidR="00EB5CC2" w:rsidRDefault="00EB5CC2" w:rsidP="00EB5CC2">
                      <w:pPr>
                        <w:pStyle w:val="NoSpacing"/>
                        <w:numPr>
                          <w:ilvl w:val="0"/>
                          <w:numId w:val="1"/>
                        </w:numPr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Whole large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one-topping 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izza    </w:t>
                      </w:r>
                    </w:p>
                    <w:p w14:paraId="12C98E2C" w14:textId="4BFCAB50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(Peperoni, Sausage or </w:t>
                      </w:r>
                      <w:proofErr w:type="gramStart"/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Cheese)   </w:t>
                      </w:r>
                      <w:proofErr w:type="gramEnd"/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ab/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>$1</w:t>
                      </w:r>
                      <w:r w:rsidR="00C22788">
                        <w:rPr>
                          <w:rFonts w:ascii="Verdana" w:hAnsi="Verdana"/>
                          <w:sz w:val="28"/>
                          <w:szCs w:val="28"/>
                        </w:rPr>
                        <w:t>2</w:t>
                      </w:r>
                      <w:r w:rsidRPr="00EB1BFF">
                        <w:rPr>
                          <w:rFonts w:ascii="Verdana" w:hAnsi="Verdana"/>
                          <w:sz w:val="28"/>
                          <w:szCs w:val="28"/>
                        </w:rPr>
                        <w:t>.00</w:t>
                      </w:r>
                    </w:p>
                    <w:p w14:paraId="7C0791D2" w14:textId="77777777" w:rsidR="000B3913" w:rsidRPr="00EB1BFF" w:rsidRDefault="000B3913" w:rsidP="00EB5CC2">
                      <w:pPr>
                        <w:pStyle w:val="NoSpacing"/>
                        <w:tabs>
                          <w:tab w:val="left" w:pos="1440"/>
                          <w:tab w:val="decimal" w:pos="8910"/>
                        </w:tabs>
                        <w:ind w:left="117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4D7EC75E" w14:textId="3A9B75B1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***************************************************</w:t>
                      </w:r>
                    </w:p>
                    <w:p w14:paraId="13B340D6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5ECB037E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TEAM # ________   TEAM NAME:  _______________________</w:t>
                      </w:r>
                    </w:p>
                    <w:p w14:paraId="2D51E9FE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3A8A7A5C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COACH:  _____________________________</w:t>
                      </w:r>
                    </w:p>
                    <w:p w14:paraId="6D84E107" w14:textId="77777777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180" w:right="18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291EC72A" w14:textId="77777777" w:rsidR="00EB5CC2" w:rsidRP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B5CC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Whole Large Pizzas:  ____ Pepperoni     ____ Sausage     ____ Cheese </w:t>
                      </w:r>
                    </w:p>
                    <w:p w14:paraId="1CCB59EC" w14:textId="77777777" w:rsidR="00EB5CC2" w:rsidRP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40456709" w14:textId="7B4F211A" w:rsidR="00EB5CC2" w:rsidRPr="00EB5CC2" w:rsidRDefault="00CA3F23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 slices Pizza</w:t>
                      </w:r>
                      <w:r w:rsidR="00EB5CC2" w:rsidRPr="00EB5CC2">
                        <w:rPr>
                          <w:rFonts w:ascii="Verdana" w:hAnsi="Verdana"/>
                          <w:sz w:val="24"/>
                          <w:szCs w:val="24"/>
                        </w:rPr>
                        <w:t>: ____ Pepperoni     ____ Sausage     ____ Cheese</w:t>
                      </w:r>
                    </w:p>
                    <w:p w14:paraId="418E95DE" w14:textId="77777777" w:rsidR="00EB5CC2" w:rsidRP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16183813" w14:textId="4E614572" w:rsidR="00EB5CC2" w:rsidRP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B5CC2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ub </w:t>
                      </w:r>
                      <w:r w:rsidR="00CA3F23">
                        <w:rPr>
                          <w:rFonts w:ascii="Verdana" w:hAnsi="Verdana"/>
                          <w:sz w:val="24"/>
                          <w:szCs w:val="24"/>
                        </w:rPr>
                        <w:t>Sandwiches</w:t>
                      </w:r>
                      <w:r w:rsidRPr="00EB5CC2">
                        <w:rPr>
                          <w:rFonts w:ascii="Verdana" w:hAnsi="Verdana"/>
                          <w:sz w:val="24"/>
                          <w:szCs w:val="24"/>
                        </w:rPr>
                        <w:t>:    ____Turkey       ____Ham       ____Roast Beef</w:t>
                      </w:r>
                    </w:p>
                    <w:p w14:paraId="3A2BDCE3" w14:textId="77777777" w:rsidR="00EB5CC2" w:rsidRP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04D8A7FE" w14:textId="1F4E4E6B" w:rsidR="00EB5CC2" w:rsidRDefault="00EB5CC2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B5CC2">
                        <w:rPr>
                          <w:rFonts w:ascii="Verdana" w:hAnsi="Verdana"/>
                          <w:sz w:val="24"/>
                          <w:szCs w:val="24"/>
                        </w:rPr>
                        <w:t>Drinks:   ____Coke    ____Diet Coke     ____Sprite    ____Water</w:t>
                      </w:r>
                    </w:p>
                    <w:p w14:paraId="6571AF5A" w14:textId="77777777" w:rsidR="000D3A5D" w:rsidRDefault="000D3A5D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35E1A9F1" w14:textId="5ABA1BA8" w:rsidR="00CA3F23" w:rsidRPr="00EB5CC2" w:rsidRDefault="000D3A5D" w:rsidP="00EB5CC2">
                      <w:pPr>
                        <w:pStyle w:val="NoSpacing"/>
                        <w:tabs>
                          <w:tab w:val="left" w:pos="1440"/>
                          <w:tab w:val="decimal" w:pos="9270"/>
                        </w:tabs>
                        <w:ind w:left="360" w:right="18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_____</w:t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_  Ice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Cream   _____ Dairy Free Ice Cream         </w:t>
                      </w:r>
                      <w:r w:rsidR="00CA3F23" w:rsidRPr="000D3A5D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Total $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F4000F" w:rsidSect="008A3140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034E6"/>
    <w:multiLevelType w:val="hybridMultilevel"/>
    <w:tmpl w:val="34DC6712"/>
    <w:lvl w:ilvl="0" w:tplc="0B04E01C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010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632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A3140"/>
    <w:rsid w:val="000B3913"/>
    <w:rsid w:val="000D3A5D"/>
    <w:rsid w:val="001843A6"/>
    <w:rsid w:val="001B25E7"/>
    <w:rsid w:val="001F36E2"/>
    <w:rsid w:val="00361C66"/>
    <w:rsid w:val="003862FD"/>
    <w:rsid w:val="00413715"/>
    <w:rsid w:val="004B5F8C"/>
    <w:rsid w:val="004C5160"/>
    <w:rsid w:val="005B760A"/>
    <w:rsid w:val="006442A1"/>
    <w:rsid w:val="00693508"/>
    <w:rsid w:val="00695067"/>
    <w:rsid w:val="007E4AAC"/>
    <w:rsid w:val="00826B6E"/>
    <w:rsid w:val="0085537E"/>
    <w:rsid w:val="00855CEB"/>
    <w:rsid w:val="008A3140"/>
    <w:rsid w:val="009056B1"/>
    <w:rsid w:val="0093476D"/>
    <w:rsid w:val="00A760DB"/>
    <w:rsid w:val="00A83032"/>
    <w:rsid w:val="00AB6E98"/>
    <w:rsid w:val="00AC715C"/>
    <w:rsid w:val="00AF05DC"/>
    <w:rsid w:val="00C22788"/>
    <w:rsid w:val="00C57F9D"/>
    <w:rsid w:val="00C855D8"/>
    <w:rsid w:val="00CA0ECD"/>
    <w:rsid w:val="00CA3F23"/>
    <w:rsid w:val="00D31AF0"/>
    <w:rsid w:val="00E8344D"/>
    <w:rsid w:val="00EB5CC2"/>
    <w:rsid w:val="00F4000F"/>
    <w:rsid w:val="00F86672"/>
    <w:rsid w:val="00FA6F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679A6"/>
  <w15:docId w15:val="{834E75FA-6CC0-4BEA-8F35-F9164E7B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4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140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5CC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3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90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dewing@kokomo.k12.i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dewing@kokomo.k12.in.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7D51B-A8AC-4131-9A67-449CB2E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Famil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avis</dc:creator>
  <cp:keywords/>
  <dc:description/>
  <cp:lastModifiedBy>Dewing, Joy</cp:lastModifiedBy>
  <cp:revision>4</cp:revision>
  <dcterms:created xsi:type="dcterms:W3CDTF">2025-10-06T18:26:00Z</dcterms:created>
  <dcterms:modified xsi:type="dcterms:W3CDTF">2025-10-08T18:15:00Z</dcterms:modified>
</cp:coreProperties>
</file>